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0A" w:rsidRDefault="009B190A" w:rsidP="009B190A">
      <w:pPr>
        <w:spacing w:before="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430010</wp:posOffset>
                </wp:positionV>
                <wp:extent cx="0" cy="0"/>
                <wp:effectExtent l="0" t="0" r="0" b="0"/>
                <wp:wrapNone/>
                <wp:docPr id="266" name="Łącznik prosty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4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3511" id="Łącznik prosty 26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95pt,506.3pt" to="84.9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" strokecolor="#f7941d" strokeweight="2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6430010</wp:posOffset>
                </wp:positionV>
                <wp:extent cx="0" cy="0"/>
                <wp:effectExtent l="0" t="0" r="0" b="0"/>
                <wp:wrapNone/>
                <wp:docPr id="265" name="Łącznik prosty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76F9" id="Łącznik prosty 2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05pt,506.3pt" to="64.0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" strokecolor="#231f20" strokeweight=".3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Kryteria wymagań na poszczególn</w:t>
      </w:r>
      <w:r>
        <w:rPr>
          <w:rFonts w:ascii="Times New Roman" w:hAnsi="Times New Roman" w:cs="Times New Roman"/>
          <w:b/>
          <w:sz w:val="24"/>
          <w:szCs w:val="24"/>
        </w:rPr>
        <w:t>e oceny z Informatyki w klasie 5</w:t>
      </w:r>
      <w:r>
        <w:rPr>
          <w:rFonts w:ascii="Times New Roman" w:hAnsi="Times New Roman" w:cs="Times New Roman"/>
          <w:b/>
          <w:sz w:val="24"/>
          <w:szCs w:val="24"/>
        </w:rPr>
        <w:t xml:space="preserve"> Szkoły Podstawowej.</w:t>
      </w:r>
    </w:p>
    <w:p w:rsidR="009B190A" w:rsidRDefault="009B190A" w:rsidP="009B190A">
      <w:pPr>
        <w:spacing w:before="136"/>
        <w:ind w:left="2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ustyna Cyrson</w:t>
      </w:r>
      <w:bookmarkStart w:id="0" w:name="_GoBack"/>
      <w:bookmarkEnd w:id="0"/>
    </w:p>
    <w:p w:rsidR="009B190A" w:rsidRDefault="009B190A" w:rsidP="009B190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E53EEB" w:rsidRPr="007E5A63" w:rsidRDefault="00E53EEB" w:rsidP="009B190A">
      <w:pPr>
        <w:spacing w:after="0" w:line="240" w:lineRule="auto"/>
        <w:jc w:val="both"/>
        <w:rPr>
          <w:b/>
          <w:sz w:val="32"/>
        </w:rPr>
      </w:pPr>
    </w:p>
    <w:tbl>
      <w:tblPr>
        <w:tblStyle w:val="TableNormal"/>
        <w:tblW w:w="495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9"/>
        <w:gridCol w:w="3473"/>
        <w:gridCol w:w="1132"/>
        <w:gridCol w:w="9051"/>
      </w:tblGrid>
      <w:tr w:rsidR="00706AC9" w:rsidRPr="00B97764" w:rsidTr="00706AC9">
        <w:trPr>
          <w:trHeight w:hRule="exact" w:val="1020"/>
        </w:trPr>
        <w:tc>
          <w:tcPr>
            <w:tcW w:w="273" w:type="pct"/>
            <w:shd w:val="clear" w:color="auto" w:fill="F7941D"/>
            <w:vAlign w:val="center"/>
          </w:tcPr>
          <w:p w:rsidR="00706AC9" w:rsidRPr="00B97764" w:rsidRDefault="00706AC9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02" w:type="pct"/>
            <w:shd w:val="clear" w:color="auto" w:fill="F7941D"/>
            <w:vAlign w:val="center"/>
          </w:tcPr>
          <w:p w:rsidR="00706AC9" w:rsidRPr="00B97764" w:rsidRDefault="00706AC9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Temat lekcji</w:t>
            </w:r>
          </w:p>
        </w:tc>
        <w:tc>
          <w:tcPr>
            <w:tcW w:w="392" w:type="pct"/>
            <w:shd w:val="clear" w:color="auto" w:fill="F7941D"/>
            <w:vAlign w:val="center"/>
          </w:tcPr>
          <w:p w:rsidR="00706AC9" w:rsidRPr="00B97764" w:rsidRDefault="00706AC9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3133" w:type="pct"/>
            <w:shd w:val="clear" w:color="auto" w:fill="F7941D"/>
            <w:vAlign w:val="center"/>
          </w:tcPr>
          <w:p w:rsidR="00706AC9" w:rsidRPr="00B97764" w:rsidRDefault="00706AC9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06AC9" w:rsidRPr="005454AA" w:rsidTr="00706AC9">
        <w:trPr>
          <w:trHeight w:val="283"/>
        </w:trPr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Pr="005454AA">
              <w:rPr>
                <w:sz w:val="20"/>
                <w:szCs w:val="20"/>
                <w:lang w:val="pl-PL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3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zasady bezpiecznej pracy z komputerem.</w:t>
            </w:r>
          </w:p>
        </w:tc>
      </w:tr>
      <w:tr w:rsidR="00706AC9" w:rsidRPr="005454AA" w:rsidTr="00706AC9">
        <w:trPr>
          <w:trHeight w:val="283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konsekwencje niestosowania programów antywirusowych.</w:t>
            </w:r>
          </w:p>
        </w:tc>
      </w:tr>
      <w:tr w:rsidR="00706AC9" w:rsidRPr="005454AA" w:rsidTr="00706AC9">
        <w:trPr>
          <w:trHeight w:val="510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mienia podstawowe rodzaje </w:t>
            </w:r>
            <w:r>
              <w:rPr>
                <w:sz w:val="20"/>
                <w:szCs w:val="20"/>
                <w:lang w:val="pl-PL"/>
              </w:rPr>
              <w:t>złośliwego oprogramowania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odstawowe elementy jednostki centralnej.</w:t>
            </w:r>
          </w:p>
        </w:tc>
      </w:tr>
      <w:tr w:rsidR="00706AC9" w:rsidRPr="005454AA" w:rsidTr="00706AC9">
        <w:trPr>
          <w:trHeight w:val="737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1E6461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suje sposoby o</w:t>
            </w:r>
            <w:r w:rsidRPr="001E6461">
              <w:rPr>
                <w:sz w:val="20"/>
                <w:szCs w:val="20"/>
                <w:lang w:val="pl-PL"/>
              </w:rPr>
              <w:t>chron</w:t>
            </w:r>
            <w:r>
              <w:rPr>
                <w:sz w:val="20"/>
                <w:szCs w:val="20"/>
                <w:lang w:val="pl-PL"/>
              </w:rPr>
              <w:t>y</w:t>
            </w:r>
            <w:r w:rsidRPr="001E6461">
              <w:rPr>
                <w:sz w:val="20"/>
                <w:szCs w:val="20"/>
                <w:lang w:val="pl-PL"/>
              </w:rPr>
              <w:t xml:space="preserve"> dan</w:t>
            </w:r>
            <w:r>
              <w:rPr>
                <w:sz w:val="20"/>
                <w:szCs w:val="20"/>
                <w:lang w:val="pl-PL"/>
              </w:rPr>
              <w:t>ych</w:t>
            </w:r>
            <w:r w:rsidRPr="001E6461">
              <w:rPr>
                <w:sz w:val="20"/>
                <w:szCs w:val="20"/>
                <w:lang w:val="pl-PL"/>
              </w:rPr>
              <w:t xml:space="preserve"> i komputer</w:t>
            </w:r>
            <w:r>
              <w:rPr>
                <w:sz w:val="20"/>
                <w:szCs w:val="20"/>
                <w:lang w:val="pl-PL"/>
              </w:rPr>
              <w:t>a przed złośliwym oprogramowaniem</w:t>
            </w:r>
            <w:r>
              <w:rPr>
                <w:sz w:val="20"/>
                <w:szCs w:val="20"/>
                <w:lang w:val="pl-PL"/>
              </w:rPr>
              <w:br/>
              <w:t>i nieautoryzowanym dostępem;</w:t>
            </w:r>
          </w:p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87197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>pisuje</w:t>
            </w:r>
            <w:r w:rsidRPr="00787197">
              <w:rPr>
                <w:sz w:val="20"/>
                <w:szCs w:val="20"/>
                <w:lang w:val="pl-PL"/>
              </w:rPr>
              <w:t xml:space="preserve"> funkcje podstawowych</w:t>
            </w:r>
            <w:r w:rsidRPr="007F498E">
              <w:rPr>
                <w:sz w:val="20"/>
                <w:szCs w:val="20"/>
                <w:lang w:val="pl-PL"/>
              </w:rPr>
              <w:t xml:space="preserve"> elementów jednostki centralnej.</w:t>
            </w:r>
          </w:p>
        </w:tc>
      </w:tr>
      <w:tr w:rsidR="00706AC9" w:rsidRPr="005454AA" w:rsidTr="00706AC9">
        <w:trPr>
          <w:trHeight w:val="283"/>
        </w:trPr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rzykłady wirusów komputerowych i omawia sposób ich działania.</w:t>
            </w:r>
          </w:p>
        </w:tc>
      </w:tr>
      <w:tr w:rsidR="00706AC9" w:rsidRPr="005454AA" w:rsidTr="00706AC9">
        <w:trPr>
          <w:trHeight w:val="510"/>
        </w:trPr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8538AA" w:rsidRDefault="00706AC9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605A05">
              <w:rPr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605A05">
              <w:rPr>
                <w:color w:val="231F20"/>
                <w:sz w:val="20"/>
                <w:lang w:val="pl-PL"/>
              </w:rPr>
              <w:br/>
              <w:t>– edytor tekstu</w:t>
            </w:r>
            <w:r w:rsidRPr="003B3239">
              <w:rPr>
                <w:color w:val="231F20"/>
                <w:sz w:val="20"/>
                <w:lang w:val="pl-PL"/>
              </w:rPr>
              <w:t>, np. Microsoft Word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z pomocą nauczyciela uruchamia edytor tekstu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pełnia treścią pola tekstowe i objaśnienia wstawione </w:t>
            </w:r>
            <w:r>
              <w:rPr>
                <w:sz w:val="20"/>
                <w:szCs w:val="20"/>
                <w:lang w:val="pl-PL"/>
              </w:rPr>
              <w:t xml:space="preserve">do dokumentu </w:t>
            </w:r>
            <w:r w:rsidRPr="007F498E">
              <w:rPr>
                <w:sz w:val="20"/>
                <w:szCs w:val="20"/>
                <w:lang w:val="pl-PL"/>
              </w:rPr>
              <w:t>przez nauczyciela.</w:t>
            </w:r>
          </w:p>
        </w:tc>
      </w:tr>
      <w:tr w:rsidR="00706AC9" w:rsidRPr="005454AA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rysunki.</w:t>
            </w:r>
          </w:p>
        </w:tc>
      </w:tr>
      <w:tr w:rsidR="00706AC9" w:rsidRPr="005454AA" w:rsidTr="00706AC9">
        <w:trPr>
          <w:trHeight w:val="510"/>
        </w:trPr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pol</w:t>
            </w:r>
            <w:r>
              <w:rPr>
                <w:sz w:val="20"/>
                <w:szCs w:val="20"/>
                <w:lang w:val="pl-PL"/>
              </w:rPr>
              <w:t>a</w:t>
            </w:r>
            <w:r w:rsidRPr="007F498E">
              <w:rPr>
                <w:sz w:val="20"/>
                <w:szCs w:val="20"/>
                <w:lang w:val="pl-PL"/>
              </w:rPr>
              <w:t xml:space="preserve"> tekstowe i objaśnienia</w:t>
            </w:r>
            <w:r>
              <w:rPr>
                <w:sz w:val="20"/>
                <w:szCs w:val="20"/>
                <w:lang w:val="pl-PL"/>
              </w:rPr>
              <w:t>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</w:t>
            </w:r>
            <w:r w:rsidRPr="007F498E">
              <w:rPr>
                <w:sz w:val="20"/>
                <w:szCs w:val="20"/>
                <w:lang w:val="pl-PL"/>
              </w:rPr>
              <w:t xml:space="preserve"> osadzone obiekty.</w:t>
            </w:r>
          </w:p>
        </w:tc>
      </w:tr>
      <w:tr w:rsidR="00706AC9" w:rsidRPr="005454AA" w:rsidTr="00706AC9">
        <w:trPr>
          <w:trHeight w:val="510"/>
        </w:trPr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7F498E" w:rsidRDefault="00706AC9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.</w:t>
            </w:r>
          </w:p>
        </w:tc>
      </w:tr>
      <w:tr w:rsidR="00706AC9" w:rsidRPr="005454AA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454AA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A23283" w:rsidRDefault="00706AC9" w:rsidP="00282C0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 autorski komiks z własnoręcznie przygotowanymi ilustracjami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G</w:t>
            </w:r>
            <w:r w:rsidRPr="00514A44">
              <w:rPr>
                <w:rFonts w:asciiTheme="minorHAnsi" w:hAnsiTheme="minorHAnsi"/>
                <w:color w:val="231F20"/>
                <w:sz w:val="20"/>
                <w:lang w:val="pl-PL"/>
              </w:rPr>
              <w:t>rafika rastrowa i wektorowa, korzystanie z serwisu openclipart.org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55F3" w:rsidRDefault="00706AC9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uj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 dysku </w:t>
            </w: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obrazek ze strony internetowej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55F3" w:rsidRDefault="00706AC9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wymienia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różnice między grafiką rastrową i wektorową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55F3" w:rsidRDefault="00706AC9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yszukuje obrazki w bibliotece grafiki wektorowej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zapisuje je w postaci pliku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VG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115509" w:rsidRDefault="00706AC9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2505F9" w:rsidRDefault="00706AC9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prowadza zmiany w klipartach, edytując je online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115509" w:rsidRDefault="00706AC9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2505F9" w:rsidRDefault="00706AC9" w:rsidP="006B67AE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706AC9" w:rsidRPr="00B97764" w:rsidTr="00706AC9">
        <w:trPr>
          <w:trHeight w:hRule="exact" w:val="1020"/>
        </w:trPr>
        <w:tc>
          <w:tcPr>
            <w:tcW w:w="273" w:type="pct"/>
            <w:tcBorders>
              <w:bottom w:val="nil"/>
            </w:tcBorders>
            <w:shd w:val="clear" w:color="auto" w:fill="F7941D"/>
            <w:vAlign w:val="center"/>
          </w:tcPr>
          <w:p w:rsidR="00706AC9" w:rsidRPr="00B97764" w:rsidRDefault="00706AC9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02" w:type="pct"/>
            <w:tcBorders>
              <w:bottom w:val="nil"/>
            </w:tcBorders>
            <w:shd w:val="clear" w:color="auto" w:fill="F7941D"/>
            <w:vAlign w:val="center"/>
          </w:tcPr>
          <w:p w:rsidR="00706AC9" w:rsidRPr="00B97764" w:rsidRDefault="00706AC9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92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706AC9" w:rsidRPr="00B97764" w:rsidRDefault="00706AC9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3133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706AC9" w:rsidRPr="00B97764" w:rsidRDefault="00706AC9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06AC9" w:rsidRPr="00B97764" w:rsidTr="00706AC9">
        <w:trPr>
          <w:trHeight w:val="510"/>
        </w:trPr>
        <w:tc>
          <w:tcPr>
            <w:tcW w:w="27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05A05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115509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2505F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 pomocą nauczyciela korzysta z edytora obrazów środowiska </w:t>
            </w:r>
            <w:proofErr w:type="spellStart"/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706AC9" w:rsidRPr="002505F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tworzy proste rysunki.</w:t>
            </w:r>
          </w:p>
        </w:tc>
      </w:tr>
      <w:tr w:rsidR="00706AC9" w:rsidRPr="00B97764" w:rsidTr="00706AC9">
        <w:trPr>
          <w:trHeight w:val="510"/>
        </w:trPr>
        <w:tc>
          <w:tcPr>
            <w:tcW w:w="273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55F3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podstawowym zakresie korzysta z edytora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brazów środowiska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706AC9" w:rsidRPr="00947AC3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tworzy kostium duszka według podanego wzoru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2505F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powiela i modyfikuje kostium duszka.</w:t>
            </w:r>
          </w:p>
        </w:tc>
      </w:tr>
      <w:tr w:rsidR="00706AC9" w:rsidRPr="00B97764" w:rsidTr="00706AC9">
        <w:trPr>
          <w:trHeight w:val="737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2505F9" w:rsidRDefault="00706AC9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tworzy skrypt animujący duszka;</w:t>
            </w:r>
          </w:p>
          <w:p w:rsidR="00706AC9" w:rsidRPr="002505F9" w:rsidRDefault="00706AC9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koryguje czas wyświetlania poszczególnych kostiumów duszka;</w:t>
            </w:r>
          </w:p>
          <w:p w:rsidR="00706AC9" w:rsidRPr="002505F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tworzy estetyczną pracę z płynną animacją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706AC9" w:rsidRPr="00D766F7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4800C6" w:rsidRDefault="00706AC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4800C6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4800C6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azuje się ponadprzeciętnymi umiejętnościami w zakresie tworzenia grafiki wektorowej.</w:t>
            </w:r>
          </w:p>
        </w:tc>
      </w:tr>
      <w:tr w:rsidR="00706AC9" w:rsidRPr="00B97764" w:rsidTr="00706AC9">
        <w:trPr>
          <w:trHeight w:val="737"/>
        </w:trPr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B97764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605A05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za pomocą komunikat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115509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obiera duszki z serwisu openclipart.com;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</w:p>
          <w:p w:rsidR="00706AC9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o projektu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tło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oraz pobrane duszki;</w:t>
            </w:r>
          </w:p>
          <w:p w:rsidR="00706AC9" w:rsidRPr="00947AC3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 pomocą nauczyciela modyfikuje i nazywa duszki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115509" w:rsidRDefault="00706AC9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115509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13582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</w:t>
            </w:r>
            <w:r>
              <w:rPr>
                <w:rFonts w:cs="Arial Narrow"/>
                <w:sz w:val="20"/>
                <w:szCs w:val="20"/>
                <w:lang w:val="pl-PL"/>
              </w:rPr>
              <w:t>cą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nauczyciela tworzy dialog między duszkami </w:t>
            </w:r>
            <w:r>
              <w:rPr>
                <w:rFonts w:cs="Arial Narrow"/>
                <w:sz w:val="20"/>
                <w:szCs w:val="20"/>
                <w:lang w:val="pl-PL"/>
              </w:rPr>
              <w:t>(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cs="Arial Narrow"/>
                <w:sz w:val="20"/>
                <w:szCs w:val="20"/>
                <w:lang w:val="pl-PL"/>
              </w:rPr>
              <w:t>podręcznika)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115509" w:rsidRDefault="00706AC9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115509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3BD2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6B67AE" w:rsidRDefault="00706AC9" w:rsidP="006B67AE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</w:t>
            </w:r>
            <w:r w:rsidRPr="006B67AE">
              <w:rPr>
                <w:rFonts w:cs="Arial Narrow"/>
                <w:sz w:val="20"/>
                <w:szCs w:val="20"/>
                <w:lang w:val="pl-PL"/>
              </w:rPr>
              <w:t>korzys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6B67AE">
              <w:rPr>
                <w:rFonts w:cs="Arial Narrow"/>
                <w:sz w:val="20"/>
                <w:szCs w:val="20"/>
                <w:lang w:val="pl-PL"/>
              </w:rPr>
              <w:t xml:space="preserve"> komunikat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y do tworzenia </w:t>
            </w:r>
            <w:r w:rsidRPr="006B67AE">
              <w:rPr>
                <w:rFonts w:cs="Arial Narrow"/>
                <w:sz w:val="20"/>
                <w:szCs w:val="20"/>
                <w:lang w:val="pl-PL"/>
              </w:rPr>
              <w:t>dialogu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115509" w:rsidRDefault="00706AC9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115509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3BD2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6B67AE" w:rsidRDefault="00706AC9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testuje program – panuje nad poprawną kolejnością dialogu</w:t>
            </w:r>
            <w:r w:rsidRPr="006B67AE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AF3BD2" w:rsidRDefault="00706AC9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AF3BD2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AF3BD2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1E5E8C" w:rsidRDefault="00706AC9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706AC9" w:rsidRPr="00B97764" w:rsidRDefault="00706AC9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706AC9" w:rsidRPr="00B97764" w:rsidRDefault="00706AC9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ybu wektorowego, zmiennego tła sceny i obrotów duszka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Scratch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115509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3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947AC3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 dusz</w:t>
            </w:r>
            <w:r>
              <w:rPr>
                <w:rFonts w:cs="Arial Narrow"/>
                <w:sz w:val="20"/>
                <w:szCs w:val="20"/>
                <w:lang w:val="pl-PL"/>
              </w:rPr>
              <w:t>ka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i tło z biblioteki do projektu. 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513582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4A366E" w:rsidRDefault="00706AC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duplikuje duszki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4A366E" w:rsidRDefault="00706AC9" w:rsidP="00F6526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steruje duszkami za pomocą bloków z grupy Zdarzenia, Ruch, Wygląd i Kontrola.</w:t>
            </w:r>
          </w:p>
        </w:tc>
      </w:tr>
      <w:tr w:rsidR="00706AC9" w:rsidRPr="00B97764" w:rsidTr="00706AC9">
        <w:trPr>
          <w:trHeight w:val="283"/>
        </w:trPr>
        <w:tc>
          <w:tcPr>
            <w:tcW w:w="273" w:type="pct"/>
            <w:vMerge/>
            <w:tcBorders>
              <w:left w:val="nil"/>
              <w:right w:val="single" w:sz="4" w:space="0" w:color="231F20"/>
            </w:tcBorders>
          </w:tcPr>
          <w:p w:rsidR="00706AC9" w:rsidRPr="00305157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706AC9" w:rsidRPr="00305157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D766F7" w:rsidRDefault="00706AC9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4A366E" w:rsidRDefault="00706AC9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 w:rsidRPr="004A366E">
              <w:rPr>
                <w:rFonts w:cs="Arial Narrow"/>
                <w:sz w:val="20"/>
                <w:szCs w:val="20"/>
                <w:lang w:val="pl-PL"/>
              </w:rPr>
              <w:t xml:space="preserve"> panuje nad zmianą tła sceny, </w:t>
            </w:r>
            <w:r>
              <w:rPr>
                <w:rFonts w:cs="Arial Narrow"/>
                <w:sz w:val="20"/>
                <w:szCs w:val="20"/>
                <w:lang w:val="pl-PL"/>
              </w:rPr>
              <w:t>poprawia i udoskonala projekt.</w:t>
            </w:r>
          </w:p>
        </w:tc>
      </w:tr>
      <w:tr w:rsidR="00706AC9" w:rsidRPr="00B97764" w:rsidTr="00706AC9">
        <w:trPr>
          <w:trHeight w:hRule="exact" w:val="283"/>
        </w:trPr>
        <w:tc>
          <w:tcPr>
            <w:tcW w:w="273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02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06AC9" w:rsidRPr="00846E3B" w:rsidRDefault="00706AC9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9" w:rsidRPr="00957C81" w:rsidRDefault="00706AC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AC9" w:rsidRPr="0053088E" w:rsidRDefault="00706AC9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do animacji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órkowej, animowanie obiektów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jaśnia zasadę działania sieci komórkowej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modyfikuje prezentację w wybranym edytorze prezentacj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skazuje podobieństwa i różnice między telefonami komórkowymi i komputeram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846E3B">
              <w:rPr>
                <w:rFonts w:asciiTheme="minorHAnsi" w:hAnsiTheme="minorHAnsi"/>
                <w:lang w:val="pl-PL"/>
              </w:rPr>
              <w:t xml:space="preserve"> pochodzenie nazwy telefon komórkow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846E3B">
              <w:rPr>
                <w:rFonts w:asciiTheme="minorHAnsi" w:hAnsiTheme="minorHAnsi"/>
                <w:lang w:val="pl-PL"/>
              </w:rPr>
              <w:t xml:space="preserve"> efekty animacji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aktywnie uczestniczy w dyskusji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sprawnie wyszukuje potrzebne dan</w:t>
            </w:r>
            <w:r>
              <w:rPr>
                <w:rFonts w:asciiTheme="minorHAnsi" w:hAnsiTheme="minorHAnsi"/>
                <w:lang w:val="pl-PL"/>
              </w:rPr>
              <w:t>e w internecie</w:t>
            </w:r>
            <w:r w:rsidRPr="00846E3B">
              <w:rPr>
                <w:rFonts w:asciiTheme="minorHAnsi" w:hAnsiTheme="minorHAnsi"/>
                <w:lang w:val="pl-PL"/>
              </w:rPr>
              <w:t xml:space="preserve"> (trafn</w:t>
            </w:r>
            <w:r>
              <w:rPr>
                <w:rFonts w:asciiTheme="minorHAnsi" w:hAnsiTheme="minorHAnsi"/>
                <w:lang w:val="pl-PL"/>
              </w:rPr>
              <w:t>ie dobiera</w:t>
            </w:r>
            <w:r w:rsidRPr="00846E3B">
              <w:rPr>
                <w:rFonts w:asciiTheme="minorHAnsi" w:hAnsiTheme="minorHAnsi"/>
                <w:lang w:val="pl-PL"/>
              </w:rPr>
              <w:t xml:space="preserve"> sł</w:t>
            </w:r>
            <w:r>
              <w:rPr>
                <w:rFonts w:asciiTheme="minorHAnsi" w:hAnsiTheme="minorHAnsi"/>
                <w:lang w:val="pl-PL"/>
              </w:rPr>
              <w:t>owa</w:t>
            </w:r>
            <w:r w:rsidRPr="00846E3B">
              <w:rPr>
                <w:rFonts w:asciiTheme="minorHAnsi" w:hAnsiTheme="minorHAnsi"/>
                <w:lang w:val="pl-PL"/>
              </w:rPr>
              <w:t xml:space="preserve"> kluczow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846E3B">
              <w:rPr>
                <w:rFonts w:asciiTheme="minorHAnsi" w:hAnsiTheme="minorHAnsi"/>
                <w:lang w:val="pl-PL"/>
              </w:rPr>
              <w:t>)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funkcje</w:t>
            </w:r>
            <w:r w:rsidRPr="00846E3B">
              <w:rPr>
                <w:rFonts w:asciiTheme="minorHAnsi" w:hAnsiTheme="minorHAnsi"/>
                <w:lang w:val="pl-PL"/>
              </w:rPr>
              <w:t xml:space="preserve"> serw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846E3B">
              <w:rPr>
                <w:rFonts w:asciiTheme="minorHAnsi" w:hAnsiTheme="minorHAnsi"/>
                <w:lang w:val="pl-PL"/>
              </w:rPr>
              <w:t xml:space="preserve"> rut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bieg</w:t>
            </w:r>
            <w:r>
              <w:rPr>
                <w:rFonts w:asciiTheme="minorHAnsi" w:hAnsiTheme="minorHAnsi"/>
                <w:lang w:val="pl-PL"/>
              </w:rPr>
              <w:t>le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prowadza różne ef</w:t>
            </w:r>
            <w:r w:rsidRPr="00846E3B">
              <w:rPr>
                <w:rFonts w:asciiTheme="minorHAnsi" w:hAnsiTheme="minorHAnsi"/>
                <w:lang w:val="pl-PL"/>
              </w:rPr>
              <w:t>ekt</w:t>
            </w:r>
            <w:r>
              <w:rPr>
                <w:rFonts w:asciiTheme="minorHAnsi" w:hAnsiTheme="minorHAnsi"/>
                <w:lang w:val="pl-PL"/>
              </w:rPr>
              <w:t>y animacji obiektów i slajdów</w:t>
            </w:r>
            <w:r w:rsidRPr="00846E3B">
              <w:rPr>
                <w:rFonts w:asciiTheme="minorHAnsi" w:hAnsiTheme="minorHAnsi"/>
                <w:lang w:val="pl-PL"/>
              </w:rPr>
              <w:t xml:space="preserve">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6872E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30515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trafi wymienić najprostsze zagrożenie i pozytywne cechy działania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zasady odpowiedniego zachowywania się w społeczności internetowej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największe zagrożenia związane z korzystaniem z internetu.</w:t>
            </w:r>
          </w:p>
        </w:tc>
      </w:tr>
      <w:tr w:rsidR="00E53EEB" w:rsidRPr="00C35736" w:rsidTr="00D12CFB">
        <w:trPr>
          <w:trHeight w:val="96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najważniejsze zasady netykiety, których należy przestrzegać na co dzień,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ograniczenia prawne związane z korzystaniem z internetu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 xml:space="preserve">umiejętnie wyszukuje określenia negatywnych i pozytywnych zjawisk związanych </w:t>
            </w:r>
            <w:r w:rsidRPr="002505F9">
              <w:rPr>
                <w:rFonts w:asciiTheme="minorHAnsi" w:hAnsiTheme="minorHAnsi"/>
                <w:lang w:val="pl-PL"/>
              </w:rPr>
              <w:br/>
              <w:t>z działaniami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zalety korzystania z internetu w wybranych obszarach zagadnień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aktywnie uczestniczy w dyskusji.</w:t>
            </w:r>
          </w:p>
        </w:tc>
      </w:tr>
      <w:tr w:rsidR="00E53EEB" w:rsidRPr="00C35736" w:rsidTr="00957C8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D5C09" w:rsidRDefault="00305157" w:rsidP="004B27F9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305157">
              <w:rPr>
                <w:rFonts w:asciiTheme="minorHAnsi" w:hAnsiTheme="minorHAnsi"/>
                <w:lang w:val="pl-PL"/>
              </w:rPr>
              <w:t>przygotowuje prezentacj</w:t>
            </w:r>
            <w:r w:rsidR="00957C81">
              <w:rPr>
                <w:rFonts w:asciiTheme="minorHAnsi" w:hAnsiTheme="minorHAnsi"/>
                <w:lang w:val="pl-PL"/>
              </w:rPr>
              <w:t>ę lub</w:t>
            </w:r>
            <w:r w:rsidRPr="00305157">
              <w:rPr>
                <w:rFonts w:asciiTheme="minorHAnsi" w:hAnsiTheme="minorHAnsi"/>
                <w:lang w:val="pl-PL"/>
              </w:rPr>
              <w:t xml:space="preserve"> referat</w:t>
            </w:r>
            <w:r w:rsidR="00957C81">
              <w:rPr>
                <w:rFonts w:asciiTheme="minorHAnsi" w:hAnsiTheme="minorHAnsi"/>
                <w:lang w:val="pl-PL"/>
              </w:rPr>
              <w:t>,</w:t>
            </w:r>
            <w:r w:rsidRPr="00305157">
              <w:rPr>
                <w:rFonts w:asciiTheme="minorHAnsi" w:hAnsiTheme="minorHAnsi"/>
                <w:lang w:val="pl-PL"/>
              </w:rPr>
              <w:t xml:space="preserve"> rozwijając wybrane </w:t>
            </w:r>
            <w:r w:rsidR="00957C81" w:rsidRPr="00305157">
              <w:rPr>
                <w:rFonts w:asciiTheme="minorHAnsi" w:hAnsiTheme="minorHAnsi"/>
                <w:lang w:val="pl-PL"/>
              </w:rPr>
              <w:t>omawia</w:t>
            </w:r>
            <w:r w:rsidR="00957C81">
              <w:rPr>
                <w:rFonts w:asciiTheme="minorHAnsi" w:hAnsiTheme="minorHAnsi"/>
                <w:lang w:val="pl-PL"/>
              </w:rPr>
              <w:t>ne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na zajęciach </w:t>
            </w:r>
            <w:r w:rsidRPr="00305157">
              <w:rPr>
                <w:rFonts w:asciiTheme="minorHAnsi" w:hAnsiTheme="minorHAnsi"/>
                <w:lang w:val="pl-PL"/>
              </w:rPr>
              <w:t>zagadnienie</w:t>
            </w:r>
            <w:r w:rsidR="00957C81">
              <w:rPr>
                <w:rFonts w:asciiTheme="minorHAnsi" w:hAnsiTheme="minorHAnsi"/>
                <w:lang w:val="pl-PL"/>
              </w:rPr>
              <w:t>.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 pomocą nauczyciela zakłada</w:t>
            </w:r>
            <w:r w:rsidRPr="003A6E51">
              <w:rPr>
                <w:rFonts w:asciiTheme="minorHAnsi" w:hAnsiTheme="minorHAnsi"/>
                <w:lang w:val="pl-PL"/>
              </w:rPr>
              <w:t xml:space="preserve"> konto pocztow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syła i odbiera</w:t>
            </w:r>
            <w:r w:rsidRPr="003A6E51">
              <w:rPr>
                <w:rFonts w:asciiTheme="minorHAnsi" w:hAnsiTheme="minorHAnsi"/>
                <w:lang w:val="pl-PL"/>
              </w:rPr>
              <w:t xml:space="preserve"> e</w:t>
            </w:r>
            <w:r>
              <w:rPr>
                <w:rFonts w:asciiTheme="minorHAnsi" w:hAnsiTheme="minorHAnsi"/>
                <w:lang w:val="pl-PL"/>
              </w:rPr>
              <w:t>-</w:t>
            </w:r>
            <w:r w:rsidRPr="003A6E51">
              <w:rPr>
                <w:rFonts w:asciiTheme="minorHAnsi" w:hAnsiTheme="minorHAnsi"/>
                <w:lang w:val="pl-PL"/>
              </w:rPr>
              <w:t>mail</w:t>
            </w:r>
            <w:r>
              <w:rPr>
                <w:rFonts w:asciiTheme="minorHAnsi" w:hAnsiTheme="minorHAnsi"/>
                <w:lang w:val="pl-PL"/>
              </w:rPr>
              <w:t>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daje </w:t>
            </w:r>
            <w:r w:rsidRPr="003A6E51">
              <w:rPr>
                <w:rFonts w:asciiTheme="minorHAnsi" w:hAnsiTheme="minorHAnsi"/>
                <w:lang w:val="pl-PL"/>
              </w:rPr>
              <w:t>dane kontaktowe do książki adresowej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prawni</w:t>
            </w:r>
            <w:r w:rsidRPr="003A6E51">
              <w:rPr>
                <w:rFonts w:asciiTheme="minorHAnsi" w:hAnsiTheme="minorHAnsi"/>
                <w:lang w:val="pl-PL"/>
              </w:rPr>
              <w:t>e posługuje się pocztą elektroniczną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, czym powinno charakteryzować się</w:t>
            </w:r>
            <w:r w:rsidRPr="00F01A0F">
              <w:rPr>
                <w:rFonts w:asciiTheme="minorHAnsi" w:hAnsiTheme="minorHAnsi"/>
                <w:lang w:val="pl-PL"/>
              </w:rPr>
              <w:t xml:space="preserve"> bezpieczne hasło do konta pocztowego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E1C6B">
              <w:rPr>
                <w:rFonts w:asciiTheme="minorHAnsi" w:hAnsiTheme="minorHAnsi"/>
                <w:lang w:val="pl-PL"/>
              </w:rPr>
              <w:t>odczy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5E1C6B">
              <w:rPr>
                <w:rFonts w:asciiTheme="minorHAnsi" w:hAnsiTheme="minorHAnsi"/>
                <w:lang w:val="pl-PL"/>
              </w:rPr>
              <w:t xml:space="preserve"> znaczenie podstawowych </w:t>
            </w:r>
            <w:r>
              <w:rPr>
                <w:rFonts w:asciiTheme="minorHAnsi" w:hAnsiTheme="minorHAnsi"/>
                <w:lang w:val="pl-PL"/>
              </w:rPr>
              <w:t xml:space="preserve">skrótowców, </w:t>
            </w:r>
            <w:proofErr w:type="spellStart"/>
            <w:r w:rsidRPr="005E1C6B">
              <w:rPr>
                <w:rFonts w:asciiTheme="minorHAnsi" w:hAnsiTheme="minorHAnsi"/>
                <w:lang w:val="pl-PL"/>
              </w:rPr>
              <w:t>emotikonów</w:t>
            </w:r>
            <w:proofErr w:type="spellEnd"/>
            <w:r>
              <w:rPr>
                <w:rFonts w:asciiTheme="minorHAnsi" w:hAnsiTheme="minorHAnsi"/>
                <w:lang w:val="pl-PL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lang w:val="pl-PL"/>
              </w:rPr>
              <w:t>emoji</w:t>
            </w:r>
            <w:proofErr w:type="spellEnd"/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mawia </w:t>
            </w:r>
            <w:r w:rsidRPr="005E1C6B">
              <w:rPr>
                <w:rFonts w:asciiTheme="minorHAnsi" w:hAnsiTheme="minorHAnsi"/>
                <w:lang w:val="pl-PL"/>
              </w:rPr>
              <w:t xml:space="preserve">zasady </w:t>
            </w:r>
            <w:r>
              <w:rPr>
                <w:rFonts w:asciiTheme="minorHAnsi" w:hAnsiTheme="minorHAnsi"/>
                <w:lang w:val="pl-PL"/>
              </w:rPr>
              <w:t>komunikowania się w siec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rótko charakteryzuje komunikowanie się za pomocą forów internetowych, czatów </w:t>
            </w:r>
            <w:r>
              <w:rPr>
                <w:rFonts w:asciiTheme="minorHAnsi" w:hAnsiTheme="minorHAnsi"/>
                <w:lang w:val="pl-PL"/>
              </w:rPr>
              <w:br/>
              <w:t>i komunikatorów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6D22E3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D22E3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D22E3">
              <w:rPr>
                <w:rFonts w:asciiTheme="minorHAnsi" w:hAnsiTheme="minorHAnsi"/>
                <w:lang w:val="pl-PL"/>
              </w:rPr>
              <w:t>prowadzi rozmowy prywatne i konferencyjne z zastosowaniem wybranego komunikator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25C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957C81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chmurze, korzystanie z aplikacji Dokumenty Google i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Dropbox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C66F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są D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kument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G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oogl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ropbox</w:t>
            </w:r>
            <w:proofErr w:type="spellEnd"/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korzysta w podstawowym zakresie z Dokumentów Googl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racuje w chmurze i umieszcza w niej dokument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dczas prac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chmurze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prawnie 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aplikacjami onlin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C66F4" w:rsidRDefault="00CC58D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rganizuje pracę grupy w oparciu o mechanizmy pracy w chmurze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z pomocą nauczyciela wstawia do projektu duszki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 xml:space="preserve">odtwarza pojedyncze nuty. 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układa melodie z nut w blok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buduje skrypt, wykorzystując bloki z grupy Dźwięk, Wygląd i Więcej bloków</w:t>
            </w:r>
            <w:r w:rsidRPr="00322AC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1D48E3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własne pomysły wykorzystywania </w:t>
            </w:r>
            <w:r w:rsidR="0013666B">
              <w:rPr>
                <w:rFonts w:cs="Arial Narrow"/>
                <w:sz w:val="20"/>
                <w:szCs w:val="20"/>
                <w:lang w:val="pl-PL"/>
              </w:rPr>
              <w:t xml:space="preserve">w projekcie </w:t>
            </w:r>
            <w:r>
              <w:rPr>
                <w:rFonts w:cs="Arial Narrow"/>
                <w:sz w:val="20"/>
                <w:szCs w:val="20"/>
                <w:lang w:val="pl-PL"/>
              </w:rPr>
              <w:t>bloków z grupy Dźwięk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374B3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nagrywa i odtwarza dźwięk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systemie Windows za pomocą Rejestratora głosu</w:t>
            </w: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syntezę mowy w systemie Windows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a pomocą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Narra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rozpoznawanie mowy w urządzeniu mobilnym (wyszukiwarka Google)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biegle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syntezą i rozpoznawaniem mowy w aplikacj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1D48E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mysł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cratch</w:t>
            </w:r>
            <w:proofErr w:type="spellEnd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edytor dźwięk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np.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udacity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sposoby zapisu plików dźwiękowych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; 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uruchamia program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E1381E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i zapisuje dźwięk w programie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1366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ótko charakteryzuje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program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udacity</w:t>
            </w:r>
            <w:proofErr w:type="spellEnd"/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352A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716A60" w:rsidRDefault="00585837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nalizuje i samodzielnie wykorzystuje program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MP3, korzystanie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z radia w komputerze i serwisu YouTub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apisuje dźwięk w formacie MP3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ozumie konieczność przestrzegania zasad prawa autorskiego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dźwięk w programie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odstawowe zasad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dtwarzania, pobierania i rozpowszechniania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utwor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radia w int</w:t>
            </w:r>
            <w:r w:rsidR="0013666B">
              <w:rPr>
                <w:rFonts w:cs="Arial Narrow"/>
                <w:color w:val="000000"/>
                <w:sz w:val="20"/>
                <w:szCs w:val="20"/>
                <w:lang w:val="pl-PL"/>
              </w:rPr>
              <w:t>ern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e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 podcast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serwisu YouTub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tworzy nagrania w wybranych formatach i wykorzystuje je w innych aplikacjach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="004262F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bil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wykon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zdjęcie</w:t>
            </w:r>
            <w:r>
              <w:rPr>
                <w:rFonts w:asciiTheme="minorHAnsi" w:hAnsiTheme="minorHAnsi"/>
                <w:lang w:val="pl-PL"/>
              </w:rPr>
              <w:t xml:space="preserve"> w trybie normalnym i panoramy za pomocą aparatu</w:t>
            </w:r>
            <w:r w:rsidRPr="00707844">
              <w:rPr>
                <w:rFonts w:asciiTheme="minorHAnsi" w:hAnsiTheme="minorHAnsi"/>
                <w:lang w:val="pl-PL"/>
              </w:rPr>
              <w:t xml:space="preserve">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</w:t>
            </w:r>
            <w:r>
              <w:rPr>
                <w:rFonts w:asciiTheme="minorHAnsi" w:hAnsiTheme="minorHAnsi"/>
                <w:lang w:val="pl-PL"/>
              </w:rPr>
              <w:t>ego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</w:t>
            </w:r>
            <w:r w:rsidRPr="00707844">
              <w:rPr>
                <w:rFonts w:asciiTheme="minorHAnsi" w:hAnsiTheme="minorHAnsi"/>
                <w:lang w:val="pl-PL"/>
              </w:rPr>
              <w:t xml:space="preserve"> podstawowe zasady dobrej fotografii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40F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rzysta z większości</w:t>
            </w:r>
            <w:r w:rsidRPr="00707844">
              <w:rPr>
                <w:rFonts w:asciiTheme="minorHAnsi" w:hAnsiTheme="minorHAnsi"/>
                <w:lang w:val="pl-PL"/>
              </w:rPr>
              <w:t xml:space="preserve"> dostępn</w:t>
            </w:r>
            <w:r>
              <w:rPr>
                <w:rFonts w:asciiTheme="minorHAnsi" w:hAnsiTheme="minorHAnsi"/>
                <w:lang w:val="pl-PL"/>
              </w:rPr>
              <w:t>ych</w:t>
            </w:r>
            <w:r w:rsidRPr="00707844">
              <w:rPr>
                <w:rFonts w:asciiTheme="minorHAnsi" w:hAnsiTheme="minorHAnsi"/>
                <w:lang w:val="pl-PL"/>
              </w:rPr>
              <w:t xml:space="preserve"> funkcj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707844">
              <w:rPr>
                <w:rFonts w:asciiTheme="minorHAnsi" w:hAnsiTheme="minorHAnsi"/>
                <w:lang w:val="pl-PL"/>
              </w:rPr>
              <w:t xml:space="preserve"> aparatu fotograficznego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ym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modyfik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obraz, korzystając z </w:t>
            </w:r>
            <w:r>
              <w:rPr>
                <w:rFonts w:asciiTheme="minorHAnsi" w:hAnsiTheme="minorHAnsi"/>
                <w:lang w:val="pl-PL"/>
              </w:rPr>
              <w:t>wbudowanego edytora zdjęć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007D3" w:rsidRPr="00BC06EF" w:rsidRDefault="00BC06EF" w:rsidP="000A59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urządzeniem mobil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jako aparatem fotograficznym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modyfikuje obraz, korzystając z funkcji dostępnych w urządzeniu mobilnym.</w:t>
            </w:r>
          </w:p>
        </w:tc>
      </w:tr>
      <w:tr w:rsidR="00E53EEB" w:rsidRPr="00C35736" w:rsidTr="00D12CFB">
        <w:trPr>
          <w:trHeight w:val="288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Kadrowanie i korygowanie zdjęć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suwanie detali, stosowanie filtrów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i masek – edytor grafik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np.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PhotoFiltre</w:t>
            </w:r>
            <w:proofErr w:type="spellEnd"/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koryguje podstawowe parametry zdjęcia (jasność, kontrast, korekcja gamma, nasycenie).</w:t>
            </w:r>
          </w:p>
        </w:tc>
      </w:tr>
      <w:tr w:rsidR="00E53EEB" w:rsidRPr="00C35736" w:rsidTr="00725CE6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biera kadry i przycina obraz;</w:t>
            </w:r>
          </w:p>
          <w:p w:rsidR="00725CE6" w:rsidRPr="00BC06EF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uje niektóre filtr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wykorzystuje filtry i maski do osiągnięcia ciekawego efektu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usuwa zbędne elementy obrazu przez klonowanie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007D3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iegle posługuje się programem </w:t>
            </w:r>
            <w:proofErr w:type="spellStart"/>
            <w:r w:rsidR="00E007D3" w:rsidRPr="00BC06EF">
              <w:rPr>
                <w:rFonts w:asciiTheme="minorHAnsi" w:hAnsiTheme="minorHAnsi" w:cstheme="minorHAnsi"/>
                <w:lang w:val="pl-PL"/>
              </w:rPr>
              <w:t>PhotoFiltre</w:t>
            </w:r>
            <w:proofErr w:type="spellEnd"/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BC06E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oszukuje nowatorskich rozwiązań </w:t>
            </w:r>
            <w:r>
              <w:rPr>
                <w:rFonts w:asciiTheme="minorHAnsi" w:hAnsiTheme="minorHAnsi" w:cstheme="minorHAnsi"/>
                <w:lang w:val="pl-PL"/>
              </w:rPr>
              <w:t>pozwalających uzyskać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ciekaw</w:t>
            </w:r>
            <w:r>
              <w:rPr>
                <w:rFonts w:asciiTheme="minorHAnsi" w:hAnsiTheme="minorHAnsi" w:cstheme="minorHAnsi"/>
                <w:lang w:val="pl-PL"/>
              </w:rPr>
              <w:t>y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efekt</w:t>
            </w:r>
            <w:r w:rsidR="006872EA" w:rsidRPr="00BC06E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program Movie Maker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programu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dodaje do filmu napisy oraz efekty wideo;</w:t>
            </w:r>
          </w:p>
          <w:p w:rsidR="009B0C8A" w:rsidRPr="00BC06EF" w:rsidRDefault="009B0C8A" w:rsidP="009B0C8A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 xml:space="preserve">wybiera odpowiedni współczynnik proporcji, zapisuje film na dysku i odtwarza film </w:t>
            </w:r>
            <w:r w:rsidR="00BC06EF">
              <w:rPr>
                <w:rFonts w:asciiTheme="minorHAnsi" w:hAnsiTheme="minorHAnsi" w:cstheme="minorHAnsi"/>
                <w:lang w:val="pl-PL"/>
              </w:rPr>
              <w:br/>
            </w:r>
            <w:r w:rsidRPr="00BC06EF">
              <w:rPr>
                <w:rFonts w:asciiTheme="minorHAnsi" w:hAnsiTheme="minorHAnsi" w:cstheme="minorHAnsi"/>
                <w:lang w:val="pl-PL"/>
              </w:rPr>
              <w:t>we wskazanym programie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audionarracji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ideonarracji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</w:t>
            </w: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twiera projekt utworzony w programie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prostą narrację w edytorze dźwięku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udacity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960A0E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scenariusz przygotowany podczas poprzedniej lekcji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dodaje do filmu narrację.</w:t>
            </w:r>
          </w:p>
        </w:tc>
      </w:tr>
      <w:tr w:rsidR="00E53EEB" w:rsidRPr="00C35736" w:rsidTr="00D12CF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5686D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odaje do filmu elementy wideo nagrane kamerą internetową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lub urządzeniem mobilnym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apisuje film na dysku, tak aby zajmował niewiele miejsc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worzy jasny i staranny przekaz multimedialny.</w:t>
            </w:r>
          </w:p>
        </w:tc>
      </w:tr>
      <w:tr w:rsidR="0029760F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D766F7" w:rsidRDefault="0029760F" w:rsidP="0029760F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9760F" w:rsidRPr="00F34112" w:rsidRDefault="0029760F" w:rsidP="0029760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alizuje filmy własnego pomysłu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ze </w:t>
            </w:r>
            <w:proofErr w:type="spellStart"/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203F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203F0">
              <w:rPr>
                <w:rFonts w:cs="Arial Narrow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rysuje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 xml:space="preserve"> scenę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edy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e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brazów środowiska </w:t>
            </w:r>
            <w:proofErr w:type="spellStart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cratch</w:t>
            </w:r>
            <w:proofErr w:type="spellEnd"/>
            <w:r w:rsidRPr="00D203F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sz w:val="20"/>
                <w:szCs w:val="20"/>
                <w:lang w:val="pl-PL"/>
              </w:rPr>
              <w:t>wstawia duszki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i powiela dusz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korzystuje bloki z grupy Kontrola, Ruch i Czujni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eruje losowością i zmiennym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kreatywnie podchodzi do zadania, dodając własne elemen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C9429C">
              <w:rPr>
                <w:rFonts w:asciiTheme="minorHAnsi" w:hAnsiTheme="minorHAnsi"/>
                <w:color w:val="231F20"/>
                <w:lang w:val="pl-PL"/>
              </w:rPr>
              <w:t>korzysta z bloków z grupy Ruch do</w:t>
            </w:r>
            <w:r w:rsidRPr="00C9429C">
              <w:rPr>
                <w:rFonts w:asciiTheme="minorHAnsi" w:hAnsiTheme="minorHAnsi"/>
                <w:lang w:val="pl-PL"/>
              </w:rPr>
              <w:t xml:space="preserve"> sterowania</w:t>
            </w:r>
            <w:r w:rsidRPr="000B5E72">
              <w:rPr>
                <w:rFonts w:asciiTheme="minorHAnsi" w:hAnsiTheme="minorHAnsi"/>
                <w:lang w:val="pl-PL"/>
              </w:rPr>
              <w:t xml:space="preserve"> ruchem duszk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wstaw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usz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z bibliote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wiela dus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461B">
              <w:rPr>
                <w:rFonts w:asciiTheme="minorHAnsi" w:hAnsiTheme="minorHAnsi"/>
                <w:lang w:val="pl-PL"/>
              </w:rPr>
              <w:t xml:space="preserve">wykorzystuje </w:t>
            </w:r>
            <w:r>
              <w:rPr>
                <w:rFonts w:asciiTheme="minorHAnsi" w:hAnsiTheme="minorHAnsi"/>
                <w:lang w:val="pl-PL"/>
              </w:rPr>
              <w:t xml:space="preserve">w projekcie </w:t>
            </w:r>
            <w:r w:rsidRPr="0025461B">
              <w:rPr>
                <w:rFonts w:asciiTheme="minorHAnsi" w:hAnsiTheme="minorHAnsi"/>
                <w:lang w:val="pl-PL"/>
              </w:rPr>
              <w:t>wykrywanie spotkań duszków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E5DD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zmienne i </w:t>
            </w:r>
            <w:r w:rsidRPr="007E5DD0">
              <w:rPr>
                <w:rFonts w:asciiTheme="minorHAnsi" w:hAnsiTheme="minorHAnsi"/>
                <w:lang w:val="pl-PL"/>
              </w:rPr>
              <w:t>tworzy liczni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85837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231F20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modyfikuje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="006872EA"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13DF5">
              <w:rPr>
                <w:lang w:val="pl-PL"/>
              </w:rPr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atalog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bada i analizuje działanie projek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eliminuje usterki i poprawia projek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AB054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uruch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>mi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pomiar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czasu</w:t>
            </w:r>
            <w:r w:rsidRPr="00FA5D8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opisuje działanie gotowego projektu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udostępnia projekt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serwisie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Pr="00D638D6">
              <w:rPr>
                <w:rFonts w:asciiTheme="minorHAnsi" w:hAnsiTheme="minorHAnsi"/>
                <w:lang w:val="pl-PL"/>
              </w:rPr>
              <w:t>Scratcha</w:t>
            </w:r>
            <w:proofErr w:type="spellEnd"/>
            <w:r w:rsidRPr="00D638D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ozwija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z pomocą nauczyciela wykorzystuje do rysowania bloki z </w:t>
            </w:r>
            <w:r>
              <w:rPr>
                <w:rFonts w:cs="Arial Narrow"/>
                <w:sz w:val="20"/>
                <w:szCs w:val="20"/>
                <w:lang w:val="pl-PL"/>
              </w:rPr>
              <w:t>grupy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>isa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AB054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stawia grubość pisaka</w:t>
            </w:r>
            <w:r w:rsidR="00E53EEB" w:rsidRPr="00D638D6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tarcz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pawich oczek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stawia duszka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z pomocą nauczyciela definiuje zdarzenia dla scen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definiuje nowy blok rysowania gwiazde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ywołuje blok rysowania oraz ustala warunki początkowe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Pr="00A6006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globus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użyciem urządzeń mobilnych lub komputera – usługa Google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treet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View</w:t>
            </w:r>
            <w:proofErr w:type="spellEnd"/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aplikacja Tłumacz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usługi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Google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Street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View</w:t>
            </w:r>
            <w:proofErr w:type="spellEnd"/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Tłumacza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>wyszukuje w internecie istotne informacje dotyczące działalności różnych instytu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sprawnie posługuje się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Google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Street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</w:t>
            </w:r>
            <w:proofErr w:type="spellStart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View</w:t>
            </w:r>
            <w:proofErr w:type="spellEnd"/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 xml:space="preserve"> i</w:t>
            </w:r>
            <w:r w:rsidRPr="00D97971">
              <w:rPr>
                <w:rStyle w:val="0AgendaBoldCondensed"/>
                <w:rFonts w:asciiTheme="minorHAnsi" w:hAnsiTheme="minorHAnsi" w:cs="Arial"/>
                <w:bCs/>
                <w:lang w:val="pl-PL"/>
              </w:rPr>
              <w:t xml:space="preserve"> </w:t>
            </w:r>
            <w:r w:rsidRPr="00D97971">
              <w:rPr>
                <w:rFonts w:asciiTheme="minorHAnsi" w:hAnsiTheme="minorHAnsi"/>
                <w:lang w:val="pl-PL"/>
              </w:rPr>
              <w:t xml:space="preserve">Tłumaczem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014AA0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014AA0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iegle posługuje się </w:t>
            </w:r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Google </w:t>
            </w:r>
            <w:proofErr w:type="spellStart"/>
            <w:r w:rsidR="00E007D3" w:rsidRPr="00014AA0">
              <w:rPr>
                <w:rFonts w:asciiTheme="minorHAnsi" w:hAnsiTheme="minorHAnsi" w:cstheme="minorHAnsi"/>
                <w:lang w:val="pl-PL"/>
              </w:rPr>
              <w:t>Street</w:t>
            </w:r>
            <w:proofErr w:type="spellEnd"/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="00E007D3" w:rsidRPr="00014AA0">
              <w:rPr>
                <w:rFonts w:asciiTheme="minorHAnsi" w:hAnsiTheme="minorHAnsi" w:cstheme="minorHAnsi"/>
                <w:lang w:val="pl-PL"/>
              </w:rPr>
              <w:t>View</w:t>
            </w:r>
            <w:proofErr w:type="spellEnd"/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D97971">
              <w:rPr>
                <w:rFonts w:asciiTheme="minorHAnsi" w:hAnsiTheme="minorHAnsi"/>
                <w:lang w:val="pl-PL"/>
              </w:rPr>
              <w:t>Tłumacz</w:t>
            </w:r>
            <w:r>
              <w:rPr>
                <w:rFonts w:asciiTheme="minorHAnsi" w:hAnsiTheme="minorHAnsi"/>
                <w:lang w:val="pl-PL"/>
              </w:rPr>
              <w:t>em</w:t>
            </w:r>
            <w:r w:rsidRPr="00D97971">
              <w:rPr>
                <w:rFonts w:asciiTheme="minorHAnsi" w:hAnsiTheme="minorHAnsi"/>
                <w:lang w:val="pl-PL"/>
              </w:rPr>
              <w:t xml:space="preserve">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E53EEB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3573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wycieczki, wyznaczanie odległości na trójwymiarowej map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orzysta z programu Google Eart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funkcję nawigacji i panel Warstwy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yznacza odległości na trójwymiarowej mapi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wirtualne </w:t>
            </w:r>
            <w:r w:rsidRPr="003A45C2">
              <w:rPr>
                <w:rFonts w:cs="Arial Narrow"/>
                <w:color w:val="000000"/>
                <w:sz w:val="20"/>
                <w:szCs w:val="20"/>
                <w:lang w:val="pl-PL"/>
              </w:rPr>
              <w:t>wyciec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</w:t>
            </w:r>
            <w:r w:rsidR="00D97971" w:rsidRPr="00014AA0">
              <w:rPr>
                <w:rFonts w:asciiTheme="minorHAnsi" w:hAnsiTheme="minorHAnsi" w:cstheme="minorHAnsi"/>
                <w:lang w:val="pl-PL" w:eastAsia="en-US"/>
              </w:rPr>
              <w:t>sta z wyszukiwarki internetowej;</w:t>
            </w:r>
          </w:p>
          <w:p w:rsidR="00D97971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analizuje znalezione informacj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na podstawie znalezionych informacji tworzy w arkuszu kalkulacyjnym wykres liniowy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 xml:space="preserve">kreatywnie podchodzi do zadania, </w:t>
            </w:r>
            <w:r w:rsidR="00014AA0">
              <w:rPr>
                <w:rFonts w:asciiTheme="minorHAnsi" w:hAnsiTheme="minorHAnsi" w:cstheme="minorHAnsi"/>
                <w:lang w:val="pl-PL"/>
              </w:rPr>
              <w:t>tworz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rozbudowaną prezentację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awierającą </w:t>
            </w:r>
            <w:r w:rsidRPr="00014AA0">
              <w:rPr>
                <w:rFonts w:asciiTheme="minorHAnsi" w:hAnsiTheme="minorHAnsi" w:cstheme="minorHAnsi"/>
                <w:lang w:val="pl-PL"/>
              </w:rPr>
              <w:t>ciekaw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an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otycząc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pogody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Pr="00014AA0">
              <w:rPr>
                <w:rFonts w:asciiTheme="minorHAnsi" w:hAnsiTheme="minorHAnsi" w:cstheme="minorHAnsi"/>
                <w:lang w:val="pl-PL"/>
              </w:rPr>
              <w:t>Europ</w:t>
            </w:r>
            <w:r w:rsidR="00014AA0">
              <w:rPr>
                <w:rFonts w:asciiTheme="minorHAnsi" w:hAnsiTheme="minorHAnsi" w:cstheme="minorHAnsi"/>
                <w:lang w:val="pl-PL"/>
              </w:rPr>
              <w:t>ie</w:t>
            </w:r>
            <w:r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97971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sta z wyszukiwarki internetowej;</w:t>
            </w:r>
          </w:p>
          <w:p w:rsidR="00E53EEB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9797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9797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  <w:r w:rsidR="00E53EEB"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400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na podstawie znalezionych informacji tworzy</w:t>
            </w:r>
            <w:r w:rsidRPr="00014AA0">
              <w:rPr>
                <w:rFonts w:cstheme="minorHAnsi"/>
                <w:lang w:val="pl-PL"/>
              </w:rPr>
              <w:t xml:space="preserve"> </w:t>
            </w:r>
            <w:r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prezentację według własnego pomysłu.</w:t>
            </w:r>
            <w:r w:rsidRPr="00014AA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>kreatywnie podchodzi do zadania, tworz</w:t>
            </w:r>
            <w:r w:rsidR="00014AA0">
              <w:rPr>
                <w:rFonts w:asciiTheme="minorHAnsi" w:hAnsiTheme="minorHAnsi" w:cstheme="minorHAnsi"/>
                <w:lang w:val="pl-PL"/>
              </w:rPr>
              <w:t>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film wykorzystujący ciekawostki o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krajach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sąsiad</w:t>
            </w:r>
            <w:r w:rsidR="00014AA0">
              <w:rPr>
                <w:rFonts w:asciiTheme="minorHAnsi" w:hAnsiTheme="minorHAnsi" w:cstheme="minorHAnsi"/>
                <w:lang w:val="pl-PL"/>
              </w:rPr>
              <w:t>ujący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ch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Polsk</w:t>
            </w:r>
            <w:r w:rsidR="00014AA0">
              <w:rPr>
                <w:rFonts w:asciiTheme="minorHAnsi" w:hAnsiTheme="minorHAnsi" w:cstheme="minorHAnsi"/>
                <w:lang w:val="pl-PL"/>
              </w:rPr>
              <w:t>ą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E53EEB" w:rsidRDefault="00E53EEB" w:rsidP="00E53E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C35736" w:rsidTr="00D12CF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kreślani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arkusz kalkulacyjny, np. Microsoft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xcel; praca nad wspólnym dokumentem w chmurz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z pomocą nauczyciela </w:t>
            </w: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;</w:t>
            </w:r>
          </w:p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 podstawowym zakresie korzysta z arkusza kalkulacyjnego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 i wykorzystuje je do własnych zestawień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tworzy</w:t>
            </w:r>
            <w:r w:rsidR="004C197F">
              <w:rPr>
                <w:rFonts w:asciiTheme="minorHAnsi" w:hAnsiTheme="minorHAnsi"/>
                <w:lang w:val="pl-PL"/>
              </w:rPr>
              <w:t xml:space="preserve"> i modyfikuje</w:t>
            </w:r>
            <w:r w:rsidRPr="004C197F">
              <w:rPr>
                <w:rFonts w:asciiTheme="minorHAnsi" w:hAnsiTheme="minorHAnsi"/>
                <w:lang w:val="pl-PL"/>
              </w:rPr>
              <w:t xml:space="preserve"> w arkuszu kalkulacyjnym proste wykresy liniowe;</w:t>
            </w:r>
          </w:p>
          <w:p w:rsidR="00E53EEB" w:rsidRPr="004C197F" w:rsidRDefault="00E53EEB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analizuje dane na podstawie wykresu</w:t>
            </w:r>
            <w:r w:rsid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rzystuje formuły i </w:t>
            </w:r>
            <w:r w:rsidR="00E53EEB" w:rsidRPr="004C197F">
              <w:rPr>
                <w:rFonts w:asciiTheme="minorHAnsi" w:hAnsiTheme="minorHAnsi"/>
                <w:lang w:val="pl-PL"/>
              </w:rPr>
              <w:t>sortuj</w:t>
            </w:r>
            <w:r>
              <w:rPr>
                <w:rFonts w:asciiTheme="minorHAnsi" w:hAnsiTheme="minorHAnsi"/>
                <w:lang w:val="pl-PL"/>
              </w:rPr>
              <w:t>e dan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acuje w chmurz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Microsoft Word, program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kreśla zalety</w:t>
            </w:r>
            <w:r w:rsidRPr="00051F26">
              <w:rPr>
                <w:rFonts w:asciiTheme="minorHAnsi" w:hAnsiTheme="minorHAnsi"/>
                <w:lang w:val="pl-PL"/>
              </w:rPr>
              <w:t xml:space="preserve"> interne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kreśla </w:t>
            </w:r>
            <w:r w:rsidRPr="00051F26">
              <w:rPr>
                <w:rFonts w:asciiTheme="minorHAnsi" w:hAnsiTheme="minorHAnsi"/>
                <w:lang w:val="pl-PL"/>
              </w:rPr>
              <w:t xml:space="preserve">zagrożenia </w:t>
            </w:r>
            <w:r>
              <w:rPr>
                <w:rFonts w:asciiTheme="minorHAnsi" w:hAnsiTheme="minorHAnsi"/>
                <w:lang w:val="pl-PL"/>
              </w:rPr>
              <w:t>związane z korzystaniem z</w:t>
            </w:r>
            <w:r w:rsidRPr="00051F26">
              <w:rPr>
                <w:rFonts w:asciiTheme="minorHAnsi" w:hAnsiTheme="minorHAnsi"/>
                <w:lang w:val="pl-PL"/>
              </w:rPr>
              <w:t xml:space="preserve"> internet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051F26">
              <w:rPr>
                <w:rFonts w:asciiTheme="minorHAnsi" w:hAnsiTheme="minorHAnsi"/>
                <w:lang w:val="pl-PL"/>
              </w:rPr>
              <w:t xml:space="preserve">prawnie posługuje się programem </w:t>
            </w:r>
            <w:r>
              <w:rPr>
                <w:rFonts w:asciiTheme="minorHAnsi" w:hAnsiTheme="minorHAnsi"/>
                <w:lang w:val="pl-PL"/>
              </w:rPr>
              <w:t xml:space="preserve">do tworzenia </w:t>
            </w:r>
            <w:r w:rsidRPr="00051F26">
              <w:rPr>
                <w:rFonts w:asciiTheme="minorHAnsi" w:hAnsiTheme="minorHAnsi"/>
                <w:lang w:val="pl-PL"/>
              </w:rPr>
              <w:t>prezentac</w:t>
            </w:r>
            <w:r>
              <w:rPr>
                <w:rFonts w:asciiTheme="minorHAnsi" w:hAnsiTheme="minorHAnsi"/>
                <w:lang w:val="pl-PL"/>
              </w:rPr>
              <w:t>ji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owadzi prezentację.</w:t>
            </w:r>
          </w:p>
        </w:tc>
      </w:tr>
      <w:tr w:rsidR="00E53EEB" w:rsidRPr="00C35736" w:rsidTr="002D735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biegle posługuje się programem do tworzenia prezentacji</w:t>
            </w:r>
            <w:r w:rsidR="002D7354">
              <w:rPr>
                <w:rFonts w:asciiTheme="minorHAnsi" w:hAnsiTheme="minorHAnsi"/>
                <w:lang w:val="pl-PL"/>
              </w:rPr>
              <w:t>;</w:t>
            </w:r>
          </w:p>
          <w:p w:rsidR="00E007D3" w:rsidRPr="004C197F" w:rsidRDefault="002D7354" w:rsidP="002D73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E007D3" w:rsidRPr="00E007D3">
              <w:rPr>
                <w:rFonts w:asciiTheme="minorHAnsi" w:hAnsiTheme="minorHAnsi"/>
                <w:lang w:val="pl-PL"/>
              </w:rPr>
              <w:t>prawnie prowadzi pokaz.</w:t>
            </w:r>
          </w:p>
        </w:tc>
      </w:tr>
    </w:tbl>
    <w:p w:rsidR="00E53EEB" w:rsidRDefault="00E53EEB" w:rsidP="00E53EEB">
      <w:pPr>
        <w:ind w:left="142"/>
        <w:rPr>
          <w:rFonts w:cs="Arial"/>
          <w:color w:val="F09120"/>
        </w:rPr>
      </w:pPr>
    </w:p>
    <w:p w:rsidR="006B5810" w:rsidRPr="00E53EEB" w:rsidRDefault="006B5810" w:rsidP="00E53EEB"/>
    <w:sectPr w:rsidR="006B5810" w:rsidRPr="00E53EEB" w:rsidSect="001E4CB0">
      <w:head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16" w:rsidRDefault="00250016" w:rsidP="00285D6F">
      <w:pPr>
        <w:spacing w:after="0" w:line="240" w:lineRule="auto"/>
      </w:pPr>
      <w:r>
        <w:separator/>
      </w:r>
    </w:p>
  </w:endnote>
  <w:endnote w:type="continuationSeparator" w:id="0">
    <w:p w:rsidR="00250016" w:rsidRDefault="0025001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16" w:rsidRDefault="00250016" w:rsidP="00285D6F">
      <w:pPr>
        <w:spacing w:after="0" w:line="240" w:lineRule="auto"/>
      </w:pPr>
      <w:r>
        <w:separator/>
      </w:r>
    </w:p>
  </w:footnote>
  <w:footnote w:type="continuationSeparator" w:id="0">
    <w:p w:rsidR="00250016" w:rsidRDefault="0025001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8E3" w:rsidRDefault="001D48E3" w:rsidP="00EC12C2">
    <w:pPr>
      <w:pStyle w:val="Nagwek"/>
      <w:tabs>
        <w:tab w:val="clear" w:pos="9072"/>
      </w:tabs>
      <w:spacing w:after="40"/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4AA0"/>
    <w:rsid w:val="00022430"/>
    <w:rsid w:val="00086352"/>
    <w:rsid w:val="000C2A96"/>
    <w:rsid w:val="000C74E8"/>
    <w:rsid w:val="000D011C"/>
    <w:rsid w:val="000E12E2"/>
    <w:rsid w:val="0013666B"/>
    <w:rsid w:val="00180BB7"/>
    <w:rsid w:val="0018777C"/>
    <w:rsid w:val="00194D3D"/>
    <w:rsid w:val="001D48E3"/>
    <w:rsid w:val="001E4CB0"/>
    <w:rsid w:val="001F0820"/>
    <w:rsid w:val="002101DD"/>
    <w:rsid w:val="00240BFF"/>
    <w:rsid w:val="00245DA5"/>
    <w:rsid w:val="00250016"/>
    <w:rsid w:val="002664FA"/>
    <w:rsid w:val="00282C0C"/>
    <w:rsid w:val="00285D6F"/>
    <w:rsid w:val="0029760F"/>
    <w:rsid w:val="002D7354"/>
    <w:rsid w:val="002F1910"/>
    <w:rsid w:val="00305157"/>
    <w:rsid w:val="00317434"/>
    <w:rsid w:val="003215A3"/>
    <w:rsid w:val="0033529E"/>
    <w:rsid w:val="003572A4"/>
    <w:rsid w:val="00390FED"/>
    <w:rsid w:val="00392254"/>
    <w:rsid w:val="003B19DC"/>
    <w:rsid w:val="003D71A6"/>
    <w:rsid w:val="003F2C11"/>
    <w:rsid w:val="004262F8"/>
    <w:rsid w:val="00430F61"/>
    <w:rsid w:val="00435B7E"/>
    <w:rsid w:val="00453595"/>
    <w:rsid w:val="004703FD"/>
    <w:rsid w:val="004A366E"/>
    <w:rsid w:val="004B27F9"/>
    <w:rsid w:val="004C197F"/>
    <w:rsid w:val="004C359F"/>
    <w:rsid w:val="004F64A4"/>
    <w:rsid w:val="005805B4"/>
    <w:rsid w:val="00585837"/>
    <w:rsid w:val="00592B22"/>
    <w:rsid w:val="005A67DD"/>
    <w:rsid w:val="00601016"/>
    <w:rsid w:val="00602ABB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06AC9"/>
    <w:rsid w:val="0071395E"/>
    <w:rsid w:val="00724B71"/>
    <w:rsid w:val="00725CE6"/>
    <w:rsid w:val="00746B23"/>
    <w:rsid w:val="007520AE"/>
    <w:rsid w:val="00763627"/>
    <w:rsid w:val="007963FD"/>
    <w:rsid w:val="007B3CB5"/>
    <w:rsid w:val="00816FCC"/>
    <w:rsid w:val="0083577E"/>
    <w:rsid w:val="00844DEC"/>
    <w:rsid w:val="008570F6"/>
    <w:rsid w:val="008648E0"/>
    <w:rsid w:val="0089186E"/>
    <w:rsid w:val="008A183A"/>
    <w:rsid w:val="008C2636"/>
    <w:rsid w:val="008F1974"/>
    <w:rsid w:val="00906933"/>
    <w:rsid w:val="009130E5"/>
    <w:rsid w:val="00914856"/>
    <w:rsid w:val="00957C81"/>
    <w:rsid w:val="00984C50"/>
    <w:rsid w:val="00995BBB"/>
    <w:rsid w:val="009B0C8A"/>
    <w:rsid w:val="009B190A"/>
    <w:rsid w:val="009D4894"/>
    <w:rsid w:val="009E0F62"/>
    <w:rsid w:val="00A239DF"/>
    <w:rsid w:val="00A23BFB"/>
    <w:rsid w:val="00A24A55"/>
    <w:rsid w:val="00A56B25"/>
    <w:rsid w:val="00A5798A"/>
    <w:rsid w:val="00A927C2"/>
    <w:rsid w:val="00AB0549"/>
    <w:rsid w:val="00AB49BA"/>
    <w:rsid w:val="00B05D68"/>
    <w:rsid w:val="00B127BC"/>
    <w:rsid w:val="00B63701"/>
    <w:rsid w:val="00BB2F9C"/>
    <w:rsid w:val="00BC06EF"/>
    <w:rsid w:val="00C33E47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E007D3"/>
    <w:rsid w:val="00E37248"/>
    <w:rsid w:val="00E53EEB"/>
    <w:rsid w:val="00E63DBB"/>
    <w:rsid w:val="00E94882"/>
    <w:rsid w:val="00EB26C2"/>
    <w:rsid w:val="00EC12C2"/>
    <w:rsid w:val="00EE01FE"/>
    <w:rsid w:val="00EF6549"/>
    <w:rsid w:val="00F65263"/>
    <w:rsid w:val="00F82709"/>
    <w:rsid w:val="00FC1340"/>
    <w:rsid w:val="00FD3A8B"/>
    <w:rsid w:val="00FF3AE1"/>
    <w:rsid w:val="00FF619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CDD18-B004-4168-B108-AF617982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B190A"/>
    <w:pPr>
      <w:widowControl w:val="0"/>
      <w:autoSpaceDE w:val="0"/>
      <w:autoSpaceDN w:val="0"/>
      <w:spacing w:after="0" w:line="240" w:lineRule="auto"/>
    </w:pPr>
    <w:rPr>
      <w:rFonts w:ascii="Dutch801HdEU" w:eastAsia="Dutch801HdEU" w:hAnsi="Dutch801HdEU" w:cs="Dutch801HdEU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B190A"/>
    <w:rPr>
      <w:rFonts w:ascii="Dutch801HdEU" w:eastAsia="Dutch801HdEU" w:hAnsi="Dutch801HdEU" w:cs="Dutch801HdEU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3F48-5BCB-4014-8946-E6B452C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1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18-09-04T19:47:00Z</dcterms:created>
  <dcterms:modified xsi:type="dcterms:W3CDTF">2018-09-04T19:56:00Z</dcterms:modified>
</cp:coreProperties>
</file>